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r w:rsidRPr="00927C58">
        <w:rPr>
          <w:b/>
          <w:bCs/>
        </w:rPr>
        <w:t>Ref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 xml:space="preserve">Octavio Galvan</w:t>
      </w:r>
      <w:r w:rsidR="005432E1" w:rsidRPr="005432E1">
        <w:rPr>
          <w:b/>
          <w:bCs/>
        </w:rPr>
        <w:t xml:space="preserve"> c/ ANSES s/REAJUSTES VARIOS” Expte. N° FSA </w:t>
      </w:r>
      <w:r w:rsidR="00151632">
        <w:rPr>
          <w:b/>
          <w:bCs/>
        </w:rPr>
        <w:t xml:space="preserve">2507/2003</w:t>
      </w:r>
      <w:r w:rsidR="005432E1" w:rsidRPr="005432E1">
        <w:rPr>
          <w:b/>
          <w:bCs/>
        </w:rPr>
        <w:t xml:space="preserve"> (Juzgado Federal N°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 xml:space="preserve">01/02/2023</w:t>
      </w:r>
      <w:r>
        <w:t xml:space="preserve"> por la suma de </w:t>
      </w:r>
      <w:r w:rsidR="00827FB9">
        <w:t xml:space="preserve">$6.853.038,49</w:t>
      </w:r>
      <w:r w:rsidR="009F0017">
        <w:t xml:space="preserve"> conforme lo resuelto por la alzada, atento a que al monto aprobado de </w:t>
      </w:r>
      <w:r w:rsidR="00875B9B">
        <w:t xml:space="preserve">$4.879.858,84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 xml:space="preserve">$1.973.179,65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 xml:space="preserve">aprobación el</w:t>
      </w:r>
      <w:r w:rsidR="00837141">
        <w:t xml:space="preserve"> 27/06/2023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4572000" cy="120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6lo6m5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2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02C37EE6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EA34DE">
        <w:t xml:space="preserve">04.04.2024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 xml:space="preserve">$6.853.038,49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 xml:space="preserve">27/06/2023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 xml:space="preserve">Acordada 19/2023 </w:t>
      </w:r>
      <w:r w:rsidR="00C90E81">
        <w:t xml:space="preserve">de </w:t>
      </w:r>
      <w:r w:rsidR="00730F6E">
        <w:t xml:space="preserve">$19.338,00</w:t>
      </w:r>
      <w:r w:rsidR="007B6492">
        <w:t xml:space="preserve"> lo que da una base de </w:t>
      </w:r>
      <w:r w:rsidR="007605AA">
        <w:t xml:space="preserve">354.38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 xml:space="preserve">$6.853.038,49 </w:t>
      </w:r>
      <w:r w:rsidR="00235C0A">
        <w:t xml:space="preserve">hasta la fecha de su efectivo pago que fue el </w:t>
      </w:r>
      <w:r w:rsidR="006F5707">
        <w:t xml:space="preserve">16/04/2024</w:t>
      </w:r>
      <w:r w:rsidR="009B282A">
        <w:t xml:space="preserve"> Esto da como resultado</w:t>
      </w:r>
      <w:r w:rsidR="00AF51A6">
        <w:t xml:space="preserve"> </w:t>
      </w:r>
      <w:r w:rsidR="00004C0C">
        <w:t xml:space="preserve">$13.229.256,23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/>
      <w:r>
        <w:drawing>
          <wp:inline xmlns:a="http://schemas.openxmlformats.org/drawingml/2006/main" xmlns:pic="http://schemas.openxmlformats.org/drawingml/2006/picture">
            <wp:extent cx="4572000" cy="10550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7n5hxd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507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5E321E0" w14:textId="20D06DF8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 xml:space="preserve">$13.229.256,23</w:t>
      </w:r>
      <w:r w:rsidR="00207A88">
        <w:t xml:space="preserve"> </w:t>
      </w:r>
      <w:r>
        <w:t xml:space="preserve">denunciando que al </w:t>
      </w:r>
      <w:r w:rsidR="00207A88">
        <w:t xml:space="preserve">16/04/2024</w:t>
      </w:r>
      <w:r>
        <w:t xml:space="preserve"> el Valor UMA </w:t>
      </w:r>
      <w:r w:rsidRPr="006D090E">
        <w:t xml:space="preserve">era </w:t>
      </w:r>
      <w:r w:rsidR="00FA719C">
        <w:t xml:space="preserve">, conforme </w:t>
      </w:r>
      <w:r w:rsidRPr="006D090E">
        <w:t xml:space="preserve"> </w:t>
      </w:r>
      <w:r w:rsidR="009041A8">
        <w:t xml:space="preserve">Acordada 1497/2024 </w:t>
      </w:r>
      <w:r w:rsidR="00812666" w:rsidRPr="00812666">
        <w:tab/>
      </w:r>
      <w:r w:rsidR="00812666">
        <w:t xml:space="preserve">de </w:t>
      </w:r>
      <w:r w:rsidR="009041A8">
        <w:t xml:space="preserve">$52.510,00</w:t>
      </w:r>
      <w:r w:rsidR="00FA719C">
        <w:t xml:space="preserve">, es decir que el monto equivale a </w:t>
      </w:r>
      <w:r w:rsidR="00206306">
        <w:t xml:space="preserve">130.51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</w:t>
      </w:r>
      <w:r w:rsidR="00054AC6">
        <w:lastRenderedPageBreak/>
        <w:t xml:space="preserve">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8BD3D" w14:textId="77777777" w:rsidR="0018513E" w:rsidRDefault="0018513E" w:rsidP="007744CF">
      <w:r>
        <w:separator/>
      </w:r>
    </w:p>
  </w:endnote>
  <w:endnote w:type="continuationSeparator" w:id="0">
    <w:p w14:paraId="24034CEA" w14:textId="77777777" w:rsidR="0018513E" w:rsidRDefault="0018513E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19A9B" w14:textId="77777777" w:rsidR="0018513E" w:rsidRDefault="0018513E" w:rsidP="007744CF">
      <w:r>
        <w:separator/>
      </w:r>
    </w:p>
  </w:footnote>
  <w:footnote w:type="continuationSeparator" w:id="0">
    <w:p w14:paraId="76FC2144" w14:textId="77777777" w:rsidR="0018513E" w:rsidRDefault="0018513E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206306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206306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206306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224A"/>
    <w:rsid w:val="00D04980"/>
    <w:rsid w:val="00D2790B"/>
    <w:rsid w:val="00D34B04"/>
    <w:rsid w:val="00D63412"/>
    <w:rsid w:val="00D8715A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5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19</cp:revision>
  <cp:lastPrinted>2024-10-13T17:08:00Z</cp:lastPrinted>
  <dcterms:created xsi:type="dcterms:W3CDTF">2024-10-17T05:01:00Z</dcterms:created>
  <dcterms:modified xsi:type="dcterms:W3CDTF">2024-10-18T12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